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1780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2354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9.04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7.09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9.09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1780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7.09.2025 17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8.09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9.09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